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D6" w:rsidRDefault="00706BFF" w:rsidP="00706BFF">
      <w:pPr>
        <w:jc w:val="center"/>
      </w:pPr>
      <w:r w:rsidRPr="00706BFF">
        <w:t>РАЗВИТИЕ ТВОРЧЕСКИХ СПОСОБНОСТЕЙ ДЕТЕЙ СТАРШЕГО ДОШКОЛЬНОГО ВОЗРАСТА В ПРОЦЕССЕ ТЕАТРАЛИЗОВАННОЙ ДЕЯТЕЛЬНОСТИ</w:t>
      </w:r>
      <w:r>
        <w:t>.</w:t>
      </w:r>
    </w:p>
    <w:p w:rsidR="00706BFF" w:rsidRPr="0037695E" w:rsidRDefault="00706BFF" w:rsidP="00706B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Озинковская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706BFF" w:rsidRPr="0037695E" w:rsidRDefault="00706BFF" w:rsidP="00706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Студентка 5 курса ТГПУ </w:t>
      </w:r>
      <w:proofErr w:type="spellStart"/>
      <w:proofErr w:type="gramStart"/>
      <w:r w:rsidRPr="0037695E">
        <w:rPr>
          <w:rFonts w:ascii="Times New Roman" w:hAnsi="Times New Roman" w:cs="Times New Roman"/>
          <w:sz w:val="28"/>
          <w:szCs w:val="28"/>
        </w:rPr>
        <w:t>им.Л.Н.Толстого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Тула</w:t>
      </w:r>
    </w:p>
    <w:p w:rsidR="00706BFF" w:rsidRPr="0037695E" w:rsidRDefault="00706BFF" w:rsidP="00706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Новикова.В.В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.</w:t>
      </w:r>
    </w:p>
    <w:p w:rsidR="00706BFF" w:rsidRPr="0037695E" w:rsidRDefault="00706BFF" w:rsidP="00706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В статье рассматривается проблема развития творческих способностей детей старшего дошкольного </w:t>
      </w:r>
      <w:proofErr w:type="gramStart"/>
      <w:r w:rsidRPr="0037695E">
        <w:rPr>
          <w:rFonts w:ascii="Times New Roman" w:hAnsi="Times New Roman" w:cs="Times New Roman"/>
          <w:sz w:val="28"/>
          <w:szCs w:val="28"/>
        </w:rPr>
        <w:t>возраста  в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процессе театрализованной деятельности, раскрываются особенности </w:t>
      </w:r>
      <w:r w:rsidR="0062596F" w:rsidRPr="0037695E">
        <w:rPr>
          <w:rFonts w:ascii="Times New Roman" w:hAnsi="Times New Roman" w:cs="Times New Roman"/>
          <w:sz w:val="28"/>
          <w:szCs w:val="28"/>
        </w:rPr>
        <w:t>организации работы с детьми МКОУ Александровская ООШ (дошкольные группы).</w:t>
      </w:r>
    </w:p>
    <w:p w:rsidR="00272E89" w:rsidRPr="0037695E" w:rsidRDefault="0062596F" w:rsidP="00E16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Ключевые слова: дошкольный возраст, развитие, способности, творчество, деятельность, игра.</w:t>
      </w:r>
    </w:p>
    <w:p w:rsidR="0037695E" w:rsidRPr="0037695E" w:rsidRDefault="00272E89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В современном обществе резко повысился социальный престиж интеллекта и научного знания. С этим связано стремление дать детям знания, научить их читать, писать и считать, а не способность чувствовать, думать и творить. Педагогическая установка в первую очередь на развитие мышления превращает эмоционально-духовную сущность ребенка во вторичную ценность. Преобразования, происходящие в обществе, порождают в образовании новые требования к подготовке детей к школе. Одним из них является развитие художественно-творческих способностей у детей старшего дошкольного возраст</w:t>
      </w:r>
      <w:r w:rsidR="0037695E">
        <w:rPr>
          <w:rFonts w:ascii="Times New Roman" w:hAnsi="Times New Roman" w:cs="Times New Roman"/>
          <w:sz w:val="28"/>
          <w:szCs w:val="28"/>
        </w:rPr>
        <w:t xml:space="preserve">а. </w:t>
      </w:r>
      <w:r w:rsidR="0037695E" w:rsidRPr="0037695E">
        <w:rPr>
          <w:rFonts w:ascii="Times New Roman" w:hAnsi="Times New Roman" w:cs="Times New Roman"/>
          <w:sz w:val="28"/>
          <w:szCs w:val="28"/>
        </w:rPr>
        <w:t xml:space="preserve">Дошкольное образование считается начальным уровнем системы образования и имеет важное значение в разрешении проблемы качества образования. Дошкольный возраст, который включает в себя первые семь лет жизни ребенка, является уникальным по своей важности. Только в эти годы осуществляется формирование у дошкольника фундаментальных человеческих способностей, а также </w:t>
      </w:r>
      <w:r w:rsidR="0037695E">
        <w:rPr>
          <w:rFonts w:ascii="Times New Roman" w:hAnsi="Times New Roman" w:cs="Times New Roman"/>
          <w:sz w:val="28"/>
          <w:szCs w:val="28"/>
        </w:rPr>
        <w:t xml:space="preserve">закладываются основы личности.  </w:t>
      </w:r>
      <w:r w:rsidR="0037695E" w:rsidRPr="0037695E">
        <w:rPr>
          <w:rFonts w:ascii="Times New Roman" w:hAnsi="Times New Roman" w:cs="Times New Roman"/>
          <w:sz w:val="28"/>
          <w:szCs w:val="28"/>
        </w:rPr>
        <w:t xml:space="preserve">В настоящее время именно формирование мыслящего и творческого человека считается одной из наиболее важных задач. Работу над этим нужно начинать с самых первых дней жизни дошкольника. Одной из основных задач федеральных государственных образовательных стандартов дошкольного образования (далее ФГОС ДО) считается «сохранение и поддержка индивидуальности дошкольника, развитие его способностей, а </w:t>
      </w:r>
      <w:r w:rsidR="0037695E">
        <w:rPr>
          <w:rFonts w:ascii="Times New Roman" w:hAnsi="Times New Roman" w:cs="Times New Roman"/>
          <w:sz w:val="28"/>
          <w:szCs w:val="28"/>
        </w:rPr>
        <w:t xml:space="preserve">также творческого потенциала».  </w:t>
      </w:r>
      <w:r w:rsidR="0037695E" w:rsidRPr="0037695E">
        <w:rPr>
          <w:rFonts w:ascii="Times New Roman" w:hAnsi="Times New Roman" w:cs="Times New Roman"/>
          <w:sz w:val="28"/>
          <w:szCs w:val="28"/>
        </w:rPr>
        <w:t xml:space="preserve"> Первое место занимает вопрос о необходимости применения всех существующих педагогических ресурсов, необходимых для развития детских творческих способностей. На основании ФГОС ДО на развитие творческих способностей детей дошкольного возраста ориентирована театрализованная деятельность в форме игры как самый понятный, наиболее эффективный метод исследования окружающего мира. Огромное значение играет то, какие методы и приемы применяет воспитатель при взаимодействии с дошкольниками, а также огромное значение имеет то, как дошкольник сам относится ко всему новому: воспринимает различные новые условия, которые ранее незнакомы были ему, проявляет творчество, </w:t>
      </w:r>
      <w:r w:rsidR="0037695E" w:rsidRPr="0037695E">
        <w:rPr>
          <w:rFonts w:ascii="Times New Roman" w:hAnsi="Times New Roman" w:cs="Times New Roman"/>
          <w:sz w:val="28"/>
          <w:szCs w:val="28"/>
        </w:rPr>
        <w:lastRenderedPageBreak/>
        <w:t xml:space="preserve">фантазию, просит помощи у взрослых, если он сам не знает, каким образом сориентироваться в какой-то сфере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Важность формирования творческих способностей детей дошкольного возраста в театрализованной деятельности определена недостаточным вниманием педагогов и родителей к довольно слабо сформированным творческим способностям детей. Эта тема актуальна тем, что исследование приемов и методов формирования творческих способностей детей дошкольного возраста в театрализованной деятельности важно для дошкольной системы образования. Решить эту проблему можно с помощью включения в процесс образования последовательных и систематических методов и приемов развития творческих способностей детей в театрализованной деятельности. В итоге решения целого ряда частных педагогических задач, таких как развитие памяти, мышления или воображения, закрепление коммуникативных навыков и стимулирование развития внимания, восприятия, осуществляется развитие творческого воображения и способностей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Методы и приемы в театрализованной деятельности считаются уникальным средством формирования творческих способностей детей дошкольного возраста. На практике мы можем наблюдать, что развивающий потенциал данной формы деятельности в развитии творческих способностей применяется недостаточно. Это объясняется недостаточной реализацией и бессистемностью, а также неэффективностью применения методов и приемов формирования творческих способностей детей дошкольного возраста в театрализованной деятельности. Авторы большинства инновационных программ считают театрализованную деятельность довольно эффективным средством развития творческих способностей детей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Изучением проблемы развития творческих способностей занимались такие педагоги и психологи, как: В.А. Сухомлинский, И.П. Волков, В.И. Андреев, Дж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К.Д. Ушинский, С.Т. </w:t>
      </w:r>
      <w:proofErr w:type="spellStart"/>
      <w:proofErr w:type="gramStart"/>
      <w:r w:rsidRPr="0037695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,  Я.А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Коменский, И.Г. Песталоцци, А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Л.С. Выготский, А.М. Матюшин, Г.И. Щукина, Ф.Я. Байков, Л.Л. Литвиненко, В.В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, И.Ф. Харламова, Я.И. Пономарев, Т.И. Шамова, Д.Н. Дружинин и другие.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В современной психолого-педагогической литературе (В.И. Андреев, Г.С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Т.В. Кудрявцев, А.М. Матюшкин, Е.И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Машбиц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А.В. Хуторской, Я.А. Коменский, И.Г. Песталоцци, А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, К.Д. Ушинский), акцентируется внимание на определении средств повышения продуктивности развития творческих способностей дошкольников в ходе организации их театральной деятельности.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37695E">
        <w:rPr>
          <w:rFonts w:ascii="Times New Roman" w:hAnsi="Times New Roman" w:cs="Times New Roman"/>
          <w:sz w:val="28"/>
          <w:szCs w:val="28"/>
        </w:rPr>
        <w:t xml:space="preserve"> изучить возможности развития творческих способностей детей старшего дошкольного возраста в процессе театрализованной деятельности.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7695E">
        <w:rPr>
          <w:rFonts w:ascii="Times New Roman" w:hAnsi="Times New Roman" w:cs="Times New Roman"/>
          <w:sz w:val="28"/>
          <w:szCs w:val="28"/>
        </w:rPr>
        <w:t xml:space="preserve"> творческие способности дошкольников старшей группы.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37695E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старшего дошкольного возраста в процессе театрализованной деятельности.</w:t>
      </w:r>
    </w:p>
    <w:p w:rsidR="0037695E" w:rsidRPr="00E16896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исследования: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1. Изучить особенности развития творческих способностей как психолого-педагогическую проблему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2. выделить особенности развития творческих способностей детей 5-6 лет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3. определить роль театрализованной деятельности в развитии творческих способностей у детей старшей группы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4. провести изучение уровней развития творческих способностей детей старшего дошкольного возраста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5. представить разработку и реализацию комплекса занятий, направленных на развитие творческих способностей старших дошкольников в процессе театрализованной деятельности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6. дать сравнительный анализ результатов опытно- экспериментальной работы.</w:t>
      </w:r>
    </w:p>
    <w:p w:rsidR="0037695E" w:rsidRPr="00E16896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37695E">
        <w:rPr>
          <w:rFonts w:ascii="Times New Roman" w:hAnsi="Times New Roman" w:cs="Times New Roman"/>
          <w:sz w:val="28"/>
          <w:szCs w:val="28"/>
        </w:rPr>
        <w:t>: использование театрализованной деятельности будет способствовать развитию творческих способностей дошкольников старшей группы.</w:t>
      </w:r>
    </w:p>
    <w:p w:rsidR="0037695E" w:rsidRPr="00E16896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сследования: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– исследования Н.А. Ветлугиной, С.А. Козловой, Т.А. Куликовой о взаимосвязи, взаимозависимости обучения и творчества детей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работы Н. Бехтерева, Д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Камбаровой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Маневского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, В. Матвеевой о развитии творческих способностей дошкольников посредством театральной деятельности.</w:t>
      </w:r>
    </w:p>
    <w:p w:rsidR="0037695E" w:rsidRPr="00E16896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1.изучение, анализ и обобщение литературы по данной теме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2. эмпирический эксперимент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695E">
        <w:rPr>
          <w:rFonts w:ascii="Times New Roman" w:hAnsi="Times New Roman" w:cs="Times New Roman"/>
          <w:sz w:val="28"/>
          <w:szCs w:val="28"/>
        </w:rPr>
        <w:tab/>
        <w:t>3.количественный и качественный анализ результатов исследования.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ab/>
        <w:t>Используемые методики: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1. Методика «Солнце в комнате» (авторы В. Синельников, В. Кудрявцев)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2. Методика «Складная картинка» (авторы В. Синельников, В. Кудрявцев)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3. Методика «Как спасти зайку» (авторы В. Синельников, В. Кудрявцев);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4. Тест «Незаконченный рисунок» (авторы Я.Л. Коломенский и Е.А. Панько).</w:t>
      </w:r>
    </w:p>
    <w:p w:rsid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Практическая значимость: заключается в возможности использования материалов данного исследования на педагогических советах, педагогических часах, городских методических объединениях, в работе с детьми 5-6- лет и на родительских собраниях.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Изменения, которые происходят в современном обществе – динамичный характер развития, техническое обновление общественного производства, внедрение абсолютно новых технологий, резкий рост информационного потока, возникновение новых профессий – поставили образовательную систему перед необходимостью развития творческой личности, которая способна оценивать новую информацию, принимать решения без помощи посторонних, генери</w:t>
      </w:r>
      <w:r>
        <w:rPr>
          <w:rFonts w:ascii="Times New Roman" w:hAnsi="Times New Roman" w:cs="Times New Roman"/>
          <w:sz w:val="28"/>
          <w:szCs w:val="28"/>
        </w:rPr>
        <w:t xml:space="preserve">ровать новые креа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деи </w:t>
      </w:r>
      <w:r w:rsidRPr="00376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Только такая личность обеспечит дальнейшее развитие общества в целом. Из-за чего перспективным для системы высшего образования стало развитие творческой личности учащегося, будущего специалиста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lastRenderedPageBreak/>
        <w:t xml:space="preserve">Неотъемлемой составляющей в структуре творческой личности стали творческие способности. С помощью этих способностей обеспечивается готовность человека к успешной деятельности в различных областях, не зависимо от содержания деятельности, инициируют продуктивность, а также самостоятельность принимаемых решений и ответственность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Творчество остается наиболее важной проблемой современности. Оно исследовалось с разных позиций – философии, культурологи и психологии, а также социологии и искусствоведения и др. Нас заинтересовало творчество с позиции формирования нового продукта, а также его оригинальности и новаторств</w:t>
      </w:r>
      <w:r w:rsidR="00E16896">
        <w:rPr>
          <w:rFonts w:ascii="Times New Roman" w:hAnsi="Times New Roman" w:cs="Times New Roman"/>
          <w:sz w:val="28"/>
          <w:szCs w:val="28"/>
        </w:rPr>
        <w:t xml:space="preserve">а в воспитании 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>дошкольников 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Творческие способности, по мнению Г.И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Вергелес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 и А.И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Раеву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, начинают проявляться в умении правильно реагировать на события, готовности применять новые возможности, в условиях беспрерывно обновляющейся деятельности. В ходе обучения, по мнению ученых, следует уделить особое внимание развитию творческих способностей, например, вариативности, гипоте</w:t>
      </w:r>
      <w:r w:rsidR="00E16896">
        <w:rPr>
          <w:rFonts w:ascii="Times New Roman" w:hAnsi="Times New Roman" w:cs="Times New Roman"/>
          <w:sz w:val="28"/>
          <w:szCs w:val="28"/>
        </w:rPr>
        <w:t xml:space="preserve">тичности, </w:t>
      </w:r>
      <w:proofErr w:type="spellStart"/>
      <w:r w:rsidR="00E16896">
        <w:rPr>
          <w:rFonts w:ascii="Times New Roman" w:hAnsi="Times New Roman" w:cs="Times New Roman"/>
          <w:sz w:val="28"/>
          <w:szCs w:val="28"/>
        </w:rPr>
        <w:t>импровизационности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В научной литературе понятие «творчество» описывается как: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– «формирование новых по замыслу культурны</w:t>
      </w:r>
      <w:r w:rsidR="00E16896">
        <w:rPr>
          <w:rFonts w:ascii="Times New Roman" w:hAnsi="Times New Roman" w:cs="Times New Roman"/>
          <w:sz w:val="28"/>
          <w:szCs w:val="28"/>
        </w:rPr>
        <w:t xml:space="preserve">х и материальных ценностей»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– «универсальную функцию субъекта, которая ведет к разл</w:t>
      </w:r>
      <w:r w:rsidR="00E16896">
        <w:rPr>
          <w:rFonts w:ascii="Times New Roman" w:hAnsi="Times New Roman" w:cs="Times New Roman"/>
          <w:sz w:val="28"/>
          <w:szCs w:val="28"/>
        </w:rPr>
        <w:t>ичным формам самовыражения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» </w:t>
      </w:r>
      <w:r w:rsidRPr="0037695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– «духовную деятельность, итогом которой считается создание оригинальных ценностей, выявление новых, неизвестных фактов, а также свойств и закономерностей материально</w:t>
      </w:r>
      <w:r w:rsidR="00E16896">
        <w:rPr>
          <w:rFonts w:ascii="Times New Roman" w:hAnsi="Times New Roman" w:cs="Times New Roman"/>
          <w:sz w:val="28"/>
          <w:szCs w:val="28"/>
        </w:rPr>
        <w:t>го мира и духовной культуры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» </w:t>
      </w:r>
      <w:r w:rsidRPr="0037695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– «деятельность, которая порождает нечто абсолютно новое, что отличается неповторимостью, оригинальностью, а также общественно-</w:t>
      </w:r>
      <w:r w:rsidR="00E16896">
        <w:rPr>
          <w:rFonts w:ascii="Times New Roman" w:hAnsi="Times New Roman" w:cs="Times New Roman"/>
          <w:sz w:val="28"/>
          <w:szCs w:val="28"/>
        </w:rPr>
        <w:t>исторической уникальностью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» </w:t>
      </w:r>
      <w:r w:rsidRPr="00376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Анализ слова «творчество», который отражён в словарях русского языка, предоставляет нам такие смысловые основы, как: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- «творчество как деятельность, ориентирована на создание нового либо воспроизводство существующего в широком (творение природой, Богом) или в узком (творение человеком) смысле»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- «творчество – деятельность как процесс, который происходит во времени (происходить, твориться)»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- «субъект деятельности (творец)»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- «итог деятельности – творенье»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- «как свойство деятельности либо свойство хара</w:t>
      </w:r>
      <w:r w:rsidR="00E16896">
        <w:rPr>
          <w:rFonts w:ascii="Times New Roman" w:hAnsi="Times New Roman" w:cs="Times New Roman"/>
          <w:sz w:val="28"/>
          <w:szCs w:val="28"/>
        </w:rPr>
        <w:t>ктера (творческий человек)»</w:t>
      </w:r>
      <w:r w:rsidRPr="00376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Если творчество изучать в широком смысле, то оно понимается как «деятельность, итог которой – формирование новых материальных или духовных ценностей, которые отличаются неповторимостью, оригинальностью или культурно-</w:t>
      </w:r>
      <w:r w:rsidR="00E16896">
        <w:rPr>
          <w:rFonts w:ascii="Times New Roman" w:hAnsi="Times New Roman" w:cs="Times New Roman"/>
          <w:sz w:val="28"/>
          <w:szCs w:val="28"/>
        </w:rPr>
        <w:t>исторической уникальностью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» </w:t>
      </w:r>
      <w:r w:rsidRPr="00376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В переносном смысле творчеством называется «любое внесение нового, например, создание образов в итоге формирующейся деятельности </w:t>
      </w:r>
      <w:r w:rsidR="00E16896">
        <w:rPr>
          <w:rFonts w:ascii="Times New Roman" w:hAnsi="Times New Roman" w:cs="Times New Roman"/>
          <w:sz w:val="28"/>
          <w:szCs w:val="28"/>
        </w:rPr>
        <w:t>духа и творческой фантазии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» </w:t>
      </w:r>
      <w:r w:rsidRPr="00376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Исследовав концепцию Л.С. Выготского можно выделить два положения: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1. «высшие психические функции имеют опосредованную структуру»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lastRenderedPageBreak/>
        <w:t xml:space="preserve">2. «для процесса формирования психики свойственна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16896">
        <w:rPr>
          <w:rFonts w:ascii="Times New Roman" w:hAnsi="Times New Roman" w:cs="Times New Roman"/>
          <w:sz w:val="28"/>
          <w:szCs w:val="28"/>
        </w:rPr>
        <w:t xml:space="preserve"> управления и средств-знаков</w:t>
      </w:r>
      <w:r w:rsidRPr="00376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«Ощущение и восприятие предоставляют нам знание единичного – некоторых предметов или явлений реального мира. Знание одного не считается достаточным основанием для предвидения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Соответственно, для того чтобы предвидеть, необходимо обобщать единичные предметы или факты и исходя из данных обобщений делать вывод относительно каких-то других единичных предметов или фактов подобного рода. Данный многоступенчатый переход от единичного к общему и от общего снова к единичному реализуется благодаря особому психическому процессу – мышлению. Мышление считается высшим познавательным психическим процессом. Суть этого процесса состоит в порождении нового знания на основании творческого отражения, а также преобразования</w:t>
      </w:r>
      <w:r w:rsidR="00E16896">
        <w:rPr>
          <w:rFonts w:ascii="Times New Roman" w:hAnsi="Times New Roman" w:cs="Times New Roman"/>
          <w:sz w:val="28"/>
          <w:szCs w:val="28"/>
        </w:rPr>
        <w:t xml:space="preserve"> субъектом действительности»</w:t>
      </w:r>
      <w:r w:rsidRPr="00376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Можно отметить тот факт, что в работах научного характера встречаются слова замены, необходимые для обозначения термина «творчество». Мы отметили такие примеры, как, например, талант, который считается</w:t>
      </w:r>
      <w:r w:rsidR="00E16896">
        <w:rPr>
          <w:rFonts w:ascii="Times New Roman" w:hAnsi="Times New Roman" w:cs="Times New Roman"/>
          <w:sz w:val="28"/>
          <w:szCs w:val="28"/>
        </w:rPr>
        <w:t xml:space="preserve"> совокупностью 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Pr="003769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креативность. Благодаря сходству таких понятий, как «творчество» и «креативность» в разных науках происходит подмена этих терминов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Термин «креативность» объясняется как: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способность, благодаря которой индивид может творить, тем самым образ проблемной ситуации либо ситуации в целом, видится уже совершенно иначе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одна из способностей к творчеству, к перефразированию собранной информации, отказавшись от стереотипного способа мышления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возможность разрешения нестандартных ситуаций, ориентированность на открытие нового, способность к глубокому осознанию собственного опыта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достижение подобного уровня творческих способностей, который определяется готовностью к продуцированию новых идей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Например, П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 под креативностью подразумевал способность к обостренному восприятию различных недостатков или пробелов в знаниях и дисгармонии. В структуре творческой деятельности ученый выделял: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 – «восприятие проблемы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поиск решения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появление и формулировку гипотез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проверку этих гипотез;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– их изменение; </w:t>
      </w:r>
    </w:p>
    <w:p w:rsidR="0037695E" w:rsidRPr="0037695E" w:rsidRDefault="00E16896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хождение результатов»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Л.Б. Ермолаева-Томина провела классификацию творчества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1. Создание новых форм материи, раньше не существовавших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 2. Замена, реорганизация или модернизация и обновление всего того, что существует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3. З</w:t>
      </w:r>
      <w:r w:rsidR="00E16896">
        <w:rPr>
          <w:rFonts w:ascii="Times New Roman" w:hAnsi="Times New Roman" w:cs="Times New Roman"/>
          <w:sz w:val="28"/>
          <w:szCs w:val="28"/>
        </w:rPr>
        <w:t>амена «старого» на «новое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37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Выделяют несколько постулатов в «теории творчества». </w:t>
      </w:r>
    </w:p>
    <w:p w:rsidR="0037695E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lastRenderedPageBreak/>
        <w:t>1. А.Д. Александрова считает, что «творчество – это специфическая видовая особенность субъекта, которая самым существенным образом отличает его от животного мира. Только способность к творчеству, то есть к формированию принципиально нового качества, выделяет любого человека из природы и противопоставляет его природе, является источником</w:t>
      </w:r>
      <w:r w:rsidR="00E16896">
        <w:rPr>
          <w:rFonts w:ascii="Times New Roman" w:hAnsi="Times New Roman" w:cs="Times New Roman"/>
          <w:sz w:val="28"/>
          <w:szCs w:val="28"/>
        </w:rPr>
        <w:t xml:space="preserve"> труда, сознания и культуры</w:t>
      </w:r>
      <w:proofErr w:type="gramStart"/>
      <w:r w:rsidR="00E16896">
        <w:rPr>
          <w:rFonts w:ascii="Times New Roman" w:hAnsi="Times New Roman" w:cs="Times New Roman"/>
          <w:sz w:val="28"/>
          <w:szCs w:val="28"/>
        </w:rPr>
        <w:t xml:space="preserve">» </w:t>
      </w:r>
      <w:r w:rsidRPr="00376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7027" w:rsidRPr="0037695E" w:rsidRDefault="0037695E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База исс</w:t>
      </w:r>
      <w:r w:rsidRPr="00E16896">
        <w:rPr>
          <w:rFonts w:ascii="Times New Roman" w:hAnsi="Times New Roman" w:cs="Times New Roman"/>
          <w:b/>
          <w:sz w:val="28"/>
          <w:szCs w:val="28"/>
        </w:rPr>
        <w:t>ледования</w:t>
      </w:r>
      <w:r>
        <w:rPr>
          <w:rFonts w:ascii="Times New Roman" w:hAnsi="Times New Roman" w:cs="Times New Roman"/>
          <w:sz w:val="28"/>
          <w:szCs w:val="28"/>
        </w:rPr>
        <w:t xml:space="preserve">: МКОУ Александров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ОШ.(</w:t>
      </w:r>
      <w:proofErr w:type="gramEnd"/>
      <w:r>
        <w:rPr>
          <w:rFonts w:ascii="Times New Roman" w:hAnsi="Times New Roman" w:cs="Times New Roman"/>
          <w:sz w:val="28"/>
          <w:szCs w:val="28"/>
        </w:rPr>
        <w:t>дошкольные группы)</w:t>
      </w:r>
    </w:p>
    <w:p w:rsidR="00CD7027" w:rsidRPr="0037695E" w:rsidRDefault="00CD7027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Используемые методы и техники:</w:t>
      </w:r>
      <w:r w:rsidRPr="0037695E">
        <w:rPr>
          <w:rFonts w:ascii="Times New Roman" w:hAnsi="Times New Roman" w:cs="Times New Roman"/>
          <w:sz w:val="28"/>
          <w:szCs w:val="28"/>
        </w:rPr>
        <w:t xml:space="preserve"> беседа, наблюдение, тестирование.</w:t>
      </w:r>
    </w:p>
    <w:p w:rsidR="00CD7027" w:rsidRPr="00E16896" w:rsidRDefault="00272E89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D7027" w:rsidRPr="0037695E" w:rsidRDefault="00CD7027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   </w:t>
      </w:r>
      <w:r w:rsidR="00272E89" w:rsidRPr="0037695E">
        <w:rPr>
          <w:rFonts w:ascii="Times New Roman" w:hAnsi="Times New Roman" w:cs="Times New Roman"/>
          <w:sz w:val="28"/>
          <w:szCs w:val="28"/>
        </w:rPr>
        <w:t xml:space="preserve"> </w:t>
      </w:r>
      <w:r w:rsidRPr="0037695E">
        <w:rPr>
          <w:rFonts w:ascii="Times New Roman" w:hAnsi="Times New Roman" w:cs="Times New Roman"/>
          <w:sz w:val="28"/>
          <w:szCs w:val="28"/>
        </w:rPr>
        <w:t>1.</w:t>
      </w:r>
      <w:r w:rsidR="00272E89" w:rsidRPr="0037695E">
        <w:rPr>
          <w:rFonts w:ascii="Times New Roman" w:hAnsi="Times New Roman" w:cs="Times New Roman"/>
          <w:sz w:val="28"/>
          <w:szCs w:val="28"/>
        </w:rPr>
        <w:t>Акулова О. Театрализованные игры. // Дошкольное восп</w:t>
      </w:r>
      <w:r w:rsidRPr="0037695E">
        <w:rPr>
          <w:rFonts w:ascii="Times New Roman" w:hAnsi="Times New Roman" w:cs="Times New Roman"/>
          <w:sz w:val="28"/>
          <w:szCs w:val="28"/>
        </w:rPr>
        <w:t>итание. — 2005. — № 4. — С.</w:t>
      </w:r>
      <w:bookmarkStart w:id="0" w:name="_GoBack"/>
      <w:bookmarkEnd w:id="0"/>
    </w:p>
    <w:p w:rsidR="00CD7027" w:rsidRPr="0037695E" w:rsidRDefault="00CD7027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2</w:t>
      </w:r>
      <w:r w:rsidR="00272E89" w:rsidRPr="0037695E">
        <w:rPr>
          <w:rFonts w:ascii="Times New Roman" w:hAnsi="Times New Roman" w:cs="Times New Roman"/>
          <w:sz w:val="28"/>
          <w:szCs w:val="28"/>
        </w:rPr>
        <w:t>. Бочкарева Л. П. Театрально-игровая деятельность дошкольников: Методическое пособие для специалистов по дошкольному образованию. — Ульяновск, ИПКПРО, 1993. — 48 с.</w:t>
      </w:r>
    </w:p>
    <w:p w:rsidR="00272E89" w:rsidRPr="0037695E" w:rsidRDefault="00CD7027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3.</w:t>
      </w:r>
      <w:r w:rsidR="00272E89" w:rsidRPr="00376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E89" w:rsidRPr="0037695E">
        <w:rPr>
          <w:rFonts w:ascii="Times New Roman" w:hAnsi="Times New Roman" w:cs="Times New Roman"/>
          <w:sz w:val="28"/>
          <w:szCs w:val="28"/>
        </w:rPr>
        <w:t>Кошманская</w:t>
      </w:r>
      <w:proofErr w:type="spellEnd"/>
      <w:r w:rsidR="00272E89" w:rsidRPr="0037695E">
        <w:rPr>
          <w:rFonts w:ascii="Times New Roman" w:hAnsi="Times New Roman" w:cs="Times New Roman"/>
          <w:sz w:val="28"/>
          <w:szCs w:val="28"/>
        </w:rPr>
        <w:t xml:space="preserve"> И. П. Театр в детском саду (Серия «Мир вашего ребенка»). — Ростов н/Д: изд-во «Феникс», 2004. — 320 с</w:t>
      </w:r>
    </w:p>
    <w:p w:rsidR="00CD7027" w:rsidRPr="0037695E" w:rsidRDefault="00CD7027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>4.Казакова Т. Т. Развитие творчества у дошкольников / Т. Т. Казакова. – М.: Просвещение, 1988. – 192 с.</w:t>
      </w:r>
    </w:p>
    <w:p w:rsidR="00272E89" w:rsidRPr="0037695E" w:rsidRDefault="00CD7027" w:rsidP="00E1689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5E">
        <w:rPr>
          <w:rFonts w:ascii="Times New Roman" w:hAnsi="Times New Roman" w:cs="Times New Roman"/>
          <w:sz w:val="28"/>
          <w:szCs w:val="28"/>
        </w:rPr>
        <w:t xml:space="preserve">5.Караманенко Т. Н. Кукольный театр – дошкольникам / Т. Н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 xml:space="preserve">, Ю. Г. </w:t>
      </w:r>
      <w:proofErr w:type="spellStart"/>
      <w:r w:rsidRPr="0037695E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37695E">
        <w:rPr>
          <w:rFonts w:ascii="Times New Roman" w:hAnsi="Times New Roman" w:cs="Times New Roman"/>
          <w:sz w:val="28"/>
          <w:szCs w:val="28"/>
        </w:rPr>
        <w:t>. – М.: Просвещение, 1982. – 191 с.</w:t>
      </w:r>
    </w:p>
    <w:p w:rsidR="00272E89" w:rsidRPr="00706BFF" w:rsidRDefault="00272E89" w:rsidP="00CD7027">
      <w:pPr>
        <w:rPr>
          <w:rFonts w:ascii="Times New Roman" w:hAnsi="Times New Roman" w:cs="Times New Roman"/>
          <w:sz w:val="24"/>
          <w:szCs w:val="24"/>
        </w:rPr>
      </w:pPr>
    </w:p>
    <w:sectPr w:rsidR="00272E89" w:rsidRPr="0070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3D"/>
    <w:rsid w:val="00272E89"/>
    <w:rsid w:val="0035043D"/>
    <w:rsid w:val="0037695E"/>
    <w:rsid w:val="0062596F"/>
    <w:rsid w:val="00706BFF"/>
    <w:rsid w:val="00807E1C"/>
    <w:rsid w:val="00963B34"/>
    <w:rsid w:val="00CD7027"/>
    <w:rsid w:val="00E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F5D6A-3BE7-4757-AEE5-8A1EE3F5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89B-BB16-4BE1-B308-C4F34EA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1-23T14:46:00Z</dcterms:created>
  <dcterms:modified xsi:type="dcterms:W3CDTF">2023-01-24T16:55:00Z</dcterms:modified>
</cp:coreProperties>
</file>